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256D" w14:textId="77777777" w:rsidR="00233275" w:rsidRDefault="00233275" w:rsidP="00D345A9">
      <w:pPr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233275" w:rsidRPr="00BE143E" w14:paraId="70E94413" w14:textId="77777777" w:rsidTr="009641F3">
        <w:trPr>
          <w:trHeight w:hRule="exact" w:val="255"/>
        </w:trPr>
        <w:tc>
          <w:tcPr>
            <w:tcW w:w="9634" w:type="dxa"/>
            <w:gridSpan w:val="3"/>
            <w:shd w:val="clear" w:color="auto" w:fill="000000" w:themeFill="text1"/>
          </w:tcPr>
          <w:p w14:paraId="219875BB" w14:textId="77777777" w:rsidR="00233275" w:rsidRPr="00BE143E" w:rsidRDefault="00233275" w:rsidP="009641F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 ESTIMATE FOR COUNCIL PROJECTS UNDER $150,000</w:t>
            </w:r>
          </w:p>
        </w:tc>
      </w:tr>
      <w:tr w:rsidR="00233275" w:rsidRPr="00BE143E" w14:paraId="7A5FB1AD" w14:textId="77777777" w:rsidTr="009641F3">
        <w:trPr>
          <w:trHeight w:val="256"/>
        </w:trPr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FE56F22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bottom"/>
          </w:tcPr>
          <w:p w14:paraId="5FE54A49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P90 Estimate</w:t>
            </w:r>
          </w:p>
        </w:tc>
      </w:tr>
      <w:tr w:rsidR="00233275" w:rsidRPr="00BE143E" w14:paraId="6063BF90" w14:textId="77777777" w:rsidTr="009641F3">
        <w:trPr>
          <w:trHeight w:val="374"/>
        </w:trPr>
        <w:tc>
          <w:tcPr>
            <w:tcW w:w="5240" w:type="dxa"/>
            <w:vMerge/>
            <w:shd w:val="clear" w:color="auto" w:fill="D9D9D9" w:themeFill="background1" w:themeFillShade="D9"/>
          </w:tcPr>
          <w:p w14:paraId="44302DE9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075E2B6D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26134F">
              <w:rPr>
                <w:rFonts w:ascii="Arial" w:hAnsi="Arial" w:cs="Arial"/>
                <w:b/>
                <w:sz w:val="18"/>
              </w:rPr>
              <w:t>Non Staged</w:t>
            </w:r>
            <w:proofErr w:type="gramEnd"/>
            <w:r w:rsidRPr="0026134F">
              <w:rPr>
                <w:rFonts w:ascii="Arial" w:hAnsi="Arial" w:cs="Arial"/>
                <w:b/>
                <w:sz w:val="18"/>
              </w:rPr>
              <w:t xml:space="preserve"> Project or</w:t>
            </w:r>
          </w:p>
          <w:p w14:paraId="42B497AA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Staged Project (Year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52B2EE6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Staged Project</w:t>
            </w:r>
          </w:p>
          <w:p w14:paraId="04B2F4BE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(Year 2)</w:t>
            </w:r>
          </w:p>
        </w:tc>
      </w:tr>
      <w:tr w:rsidR="00233275" w:rsidRPr="00BE143E" w14:paraId="70B9C5AC" w14:textId="77777777" w:rsidTr="009641F3">
        <w:trPr>
          <w:trHeight w:val="284"/>
        </w:trPr>
        <w:tc>
          <w:tcPr>
            <w:tcW w:w="5240" w:type="dxa"/>
            <w:shd w:val="clear" w:color="auto" w:fill="D9D9D9" w:themeFill="background1" w:themeFillShade="D9"/>
            <w:vAlign w:val="bottom"/>
          </w:tcPr>
          <w:p w14:paraId="6DB8ED66" w14:textId="77777777" w:rsidR="00233275" w:rsidRPr="00963523" w:rsidRDefault="00233275" w:rsidP="009641F3">
            <w:pPr>
              <w:rPr>
                <w:rFonts w:ascii="Arial" w:hAnsi="Arial" w:cs="Arial"/>
                <w:b/>
                <w:sz w:val="20"/>
              </w:rPr>
            </w:pPr>
            <w:r w:rsidRPr="00963523">
              <w:rPr>
                <w:rFonts w:ascii="Arial" w:hAnsi="Arial" w:cs="Arial"/>
                <w:b/>
                <w:sz w:val="20"/>
              </w:rPr>
              <w:t>1. CLIENT COS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784615" w14:textId="77777777" w:rsidR="00233275" w:rsidRPr="003665ED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  <w:tc>
          <w:tcPr>
            <w:tcW w:w="2126" w:type="dxa"/>
            <w:vAlign w:val="bottom"/>
          </w:tcPr>
          <w:p w14:paraId="2325805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5E6B369" w14:textId="77777777" w:rsidTr="009641F3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E1548B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and/or Contract Manag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5121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244D68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A8AE40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7DB017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 and Investig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406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149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5C2E1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5A0401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ipal Arranged Insur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588E0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D4E73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7785A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644209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Impact Assessment and Clearances/Requiremen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4623A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AD32D24" w14:textId="77777777" w:rsidR="00233275" w:rsidRPr="004E3949" w:rsidRDefault="00233275" w:rsidP="009641F3">
            <w:pPr>
              <w:ind w:right="130"/>
              <w:rPr>
                <w:rFonts w:ascii="Arial" w:hAnsi="Arial"/>
                <w:sz w:val="20"/>
                <w:szCs w:val="20"/>
              </w:rPr>
            </w:pPr>
          </w:p>
        </w:tc>
      </w:tr>
      <w:tr w:rsidR="00233275" w:rsidRPr="00BE143E" w14:paraId="3BA99C8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E839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. LAND / PROPERTY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1B661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2759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3E9A07E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66877" w14:textId="77777777" w:rsidR="00233275" w:rsidRPr="00792FC0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 / Property Acquisition and/or Modifi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428861" w14:textId="77777777" w:rsidR="00233275" w:rsidRPr="00792FC0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176C17E" w14:textId="77777777" w:rsidR="00233275" w:rsidRPr="00DB6C51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  <w:tr w:rsidR="00233275" w:rsidRPr="00BE143E" w14:paraId="46075BA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BED19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3. SERVICES CO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C48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431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4763B2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536258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ri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0938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949F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5F55F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72AA4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ca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BC4A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E8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C358567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70EA13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s, Water and Sew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0A77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5E59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B29D8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4BBF6C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Servi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FB679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16E5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DBFFBC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5123A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4. CONSTRUCTION COS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068B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E528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5A7ADAB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ABDC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EABC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16F4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2279B7F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6B04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1C2F8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14E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0CEB9E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510F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94F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3F3D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6D4E9C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EA63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rthworks and Demoli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FC4B6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56E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A90730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835F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ain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DB9FC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C39C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EF3FF1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0218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F241E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776C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0B3559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CFC0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ray Seal / Asphalt / Bitum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AE667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F05E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CB24B0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BC21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 Mark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2906E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A4EE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E5708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84F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ad Furnit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BCD4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E0D7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083EC24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905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gh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DA5C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CC2A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A954A4D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6DD6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jor Structu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84E0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5157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45123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03E2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6DDB6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7BC5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1D2315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E2DDF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ild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2AE1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E49C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E26B34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AA867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scap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B1ED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A99A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D46D9A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8896E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Signals / 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7D045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BA2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D03E7CD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ECC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3485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BE8E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055D4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682E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5. CONTRACTORS PRELIMINARIES &amp; SUPERVI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99C3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A5B8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8C1A8BB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88EF4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verhead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1047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4998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A93A3D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2D09E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(Design, Services et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st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A309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5E51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FFA7148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3C5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ractors Marg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72D3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E9AE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D6F80D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8A250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6. RISK &amp; CONTINGENC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D791A8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BB58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1D4FE6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E8390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er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9DB6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62E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38A230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04C6C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ing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09C0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DCB3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182C46A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56E6470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 Estimated Project C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(Excl. GS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170FEC9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58F31BE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10B5D946" w14:textId="197B5E6E" w:rsidR="00C17569" w:rsidRPr="00B1687F" w:rsidRDefault="00B1687F" w:rsidP="00D345A9">
      <w:pPr>
        <w:rPr>
          <w:rFonts w:ascii="Arial" w:hAnsi="Arial"/>
          <w:i/>
          <w:sz w:val="20"/>
        </w:rPr>
      </w:pPr>
      <w:r w:rsidRPr="00B1687F">
        <w:rPr>
          <w:rFonts w:ascii="Arial" w:hAnsi="Arial"/>
          <w:i/>
          <w:sz w:val="20"/>
        </w:rPr>
        <w:t xml:space="preserve">For Council Projects </w:t>
      </w:r>
      <w:r w:rsidRPr="00B1687F">
        <w:rPr>
          <w:rFonts w:ascii="Arial" w:hAnsi="Arial" w:cs="Arial"/>
          <w:i/>
          <w:sz w:val="20"/>
        </w:rPr>
        <w:t>&lt;</w:t>
      </w:r>
      <w:r w:rsidRPr="00B1687F">
        <w:rPr>
          <w:rFonts w:ascii="Arial" w:hAnsi="Arial"/>
          <w:i/>
          <w:sz w:val="20"/>
        </w:rPr>
        <w:t xml:space="preserve"> $150,000 (DI</w:t>
      </w:r>
      <w:r w:rsidR="007D59B4">
        <w:rPr>
          <w:rFonts w:ascii="Arial" w:hAnsi="Arial"/>
          <w:i/>
          <w:sz w:val="20"/>
        </w:rPr>
        <w:t>T</w:t>
      </w:r>
      <w:r w:rsidRPr="00B1687F">
        <w:rPr>
          <w:rFonts w:ascii="Arial" w:hAnsi="Arial"/>
          <w:i/>
          <w:sz w:val="20"/>
        </w:rPr>
        <w:t xml:space="preserve"> Estimating Manual can be used as a guideline</w:t>
      </w:r>
      <w:proofErr w:type="gramStart"/>
      <w:r w:rsidRPr="00B1687F">
        <w:rPr>
          <w:rFonts w:ascii="Arial" w:hAnsi="Arial"/>
          <w:i/>
          <w:sz w:val="20"/>
        </w:rPr>
        <w:t>), or</w:t>
      </w:r>
      <w:proofErr w:type="gramEnd"/>
      <w:r w:rsidRPr="00B1687F">
        <w:rPr>
          <w:rFonts w:ascii="Arial" w:hAnsi="Arial"/>
          <w:i/>
          <w:sz w:val="20"/>
        </w:rPr>
        <w:t xml:space="preserve"> attach Registered Estimate details. </w:t>
      </w:r>
      <w:r>
        <w:rPr>
          <w:rFonts w:ascii="Arial" w:hAnsi="Arial"/>
          <w:i/>
          <w:sz w:val="20"/>
        </w:rPr>
        <w:t>A d</w:t>
      </w:r>
      <w:r w:rsidRPr="00B1687F">
        <w:rPr>
          <w:rFonts w:ascii="Arial" w:hAnsi="Arial"/>
          <w:i/>
          <w:sz w:val="20"/>
        </w:rPr>
        <w:t>etail</w:t>
      </w:r>
      <w:r>
        <w:rPr>
          <w:rFonts w:ascii="Arial" w:hAnsi="Arial"/>
          <w:i/>
          <w:sz w:val="20"/>
        </w:rPr>
        <w:t>ed</w:t>
      </w:r>
      <w:r w:rsidRPr="00B1687F">
        <w:rPr>
          <w:rFonts w:ascii="Arial" w:hAnsi="Arial"/>
          <w:i/>
          <w:sz w:val="20"/>
        </w:rPr>
        <w:t xml:space="preserve"> cost estimate may be required for project cost &lt;$150,000</w:t>
      </w:r>
      <w:r>
        <w:rPr>
          <w:rFonts w:ascii="Arial" w:hAnsi="Arial"/>
          <w:i/>
          <w:sz w:val="20"/>
        </w:rPr>
        <w:t xml:space="preserve"> depending on the nature of the project.</w:t>
      </w:r>
      <w:r w:rsidR="00C17569">
        <w:rPr>
          <w:rFonts w:ascii="Arial" w:hAnsi="Arial"/>
          <w:i/>
          <w:sz w:val="20"/>
        </w:rPr>
        <w:t xml:space="preserve"> </w:t>
      </w:r>
      <w:hyperlink r:id="rId8" w:history="1">
        <w:r w:rsidR="007D59B4" w:rsidRPr="0091392D">
          <w:rPr>
            <w:rStyle w:val="Hyperlink"/>
            <w:rFonts w:ascii="Arial" w:hAnsi="Arial"/>
            <w:i/>
            <w:sz w:val="20"/>
          </w:rPr>
          <w:t>https://www.dit.sa.gov.au/__data/asset</w:t>
        </w:r>
        <w:r w:rsidR="007D59B4" w:rsidRPr="0091392D">
          <w:rPr>
            <w:rStyle w:val="Hyperlink"/>
            <w:rFonts w:ascii="Arial" w:hAnsi="Arial"/>
            <w:i/>
            <w:sz w:val="20"/>
          </w:rPr>
          <w:t>s</w:t>
        </w:r>
        <w:r w:rsidR="007D59B4" w:rsidRPr="0091392D">
          <w:rPr>
            <w:rStyle w:val="Hyperlink"/>
            <w:rFonts w:ascii="Arial" w:hAnsi="Arial"/>
            <w:i/>
            <w:sz w:val="20"/>
          </w:rPr>
          <w:t>/pdf_file/0003/173532/Estimating_Manual.pdf</w:t>
        </w:r>
      </w:hyperlink>
      <w:r w:rsidR="00C17569" w:rsidRPr="00B1687F">
        <w:rPr>
          <w:rStyle w:val="Hyperlink"/>
          <w:rFonts w:ascii="Arial" w:hAnsi="Arial"/>
          <w:i/>
          <w:sz w:val="20"/>
        </w:rPr>
        <w:t>/Estimating_Manual.pdf</w:t>
      </w:r>
    </w:p>
    <w:sectPr w:rsidR="00C17569" w:rsidRPr="00B1687F" w:rsidSect="0075401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6B58" w14:textId="77777777" w:rsidR="009641F3" w:rsidRDefault="009641F3" w:rsidP="000F62CC">
      <w:pPr>
        <w:spacing w:after="0" w:line="240" w:lineRule="auto"/>
      </w:pPr>
      <w:r>
        <w:separator/>
      </w:r>
    </w:p>
  </w:endnote>
  <w:endnote w:type="continuationSeparator" w:id="0">
    <w:p w14:paraId="65FD6D87" w14:textId="77777777" w:rsidR="009641F3" w:rsidRDefault="009641F3" w:rsidP="000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760" w14:textId="42771441" w:rsidR="007A2DEB" w:rsidRPr="0026532C" w:rsidRDefault="00C96CF1" w:rsidP="00C96CF1">
    <w:pPr>
      <w:pStyle w:val="Footer"/>
      <w:rPr>
        <w:rFonts w:ascii="Arial" w:hAnsi="Arial" w:cs="Arial"/>
        <w:sz w:val="16"/>
        <w:szCs w:val="16"/>
      </w:rPr>
    </w:pPr>
    <w:r w:rsidRPr="0026532C">
      <w:rPr>
        <w:rFonts w:ascii="Arial" w:hAnsi="Arial" w:cs="Arial"/>
        <w:sz w:val="16"/>
        <w:szCs w:val="16"/>
      </w:rPr>
      <w:t>#</w:t>
    </w:r>
    <w:r w:rsidR="000B346E">
      <w:rPr>
        <w:rFonts w:ascii="Arial" w:hAnsi="Arial" w:cs="Arial"/>
        <w:sz w:val="16"/>
        <w:szCs w:val="16"/>
      </w:rPr>
      <w:t>18742928</w:t>
    </w:r>
    <w:r w:rsidRPr="0026532C">
      <w:rPr>
        <w:rFonts w:ascii="Arial" w:hAnsi="Arial" w:cs="Arial"/>
        <w:sz w:val="16"/>
        <w:szCs w:val="16"/>
      </w:rPr>
      <w:t xml:space="preserve"> </w:t>
    </w:r>
    <w:r w:rsidR="00EF7BA6">
      <w:rPr>
        <w:rFonts w:ascii="Arial" w:hAnsi="Arial" w:cs="Arial"/>
        <w:sz w:val="16"/>
        <w:szCs w:val="16"/>
      </w:rPr>
      <w:t>– 202</w:t>
    </w:r>
    <w:r w:rsidR="000B346E">
      <w:rPr>
        <w:rFonts w:ascii="Arial" w:hAnsi="Arial" w:cs="Arial"/>
        <w:sz w:val="16"/>
        <w:szCs w:val="16"/>
      </w:rPr>
      <w:t>3</w:t>
    </w:r>
    <w:r w:rsidR="00EF7BA6">
      <w:rPr>
        <w:rFonts w:ascii="Arial" w:hAnsi="Arial" w:cs="Arial"/>
        <w:sz w:val="16"/>
        <w:szCs w:val="16"/>
      </w:rPr>
      <w:t>-2</w:t>
    </w:r>
    <w:r w:rsidR="000B346E">
      <w:rPr>
        <w:rFonts w:ascii="Arial" w:hAnsi="Arial" w:cs="Arial"/>
        <w:sz w:val="16"/>
        <w:szCs w:val="16"/>
      </w:rPr>
      <w:t>4</w:t>
    </w:r>
    <w:r w:rsidR="00EF7BA6">
      <w:rPr>
        <w:rFonts w:ascii="Arial" w:hAnsi="Arial" w:cs="Arial"/>
        <w:sz w:val="16"/>
        <w:szCs w:val="16"/>
      </w:rPr>
      <w:t xml:space="preserve"> </w:t>
    </w:r>
    <w:r w:rsidRPr="0026532C">
      <w:rPr>
        <w:rFonts w:ascii="Arial" w:hAnsi="Arial" w:cs="Arial"/>
        <w:sz w:val="16"/>
        <w:szCs w:val="16"/>
      </w:rPr>
      <w:t>Cost Estimate Template for Council Projects &lt; $150,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FFD7" w14:textId="77777777" w:rsidR="009641F3" w:rsidRDefault="009641F3" w:rsidP="000F62CC">
      <w:pPr>
        <w:spacing w:after="0" w:line="240" w:lineRule="auto"/>
      </w:pPr>
      <w:r>
        <w:separator/>
      </w:r>
    </w:p>
  </w:footnote>
  <w:footnote w:type="continuationSeparator" w:id="0">
    <w:p w14:paraId="1CC4330A" w14:textId="77777777" w:rsidR="009641F3" w:rsidRDefault="009641F3" w:rsidP="000F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577" w14:textId="34EA37FC" w:rsidR="009641F3" w:rsidRPr="000F62CC" w:rsidRDefault="00B45ADC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729996" wp14:editId="3DCE388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d1834d9a939730111793759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22E24D" w14:textId="1E72B7A1" w:rsidR="00B45ADC" w:rsidRPr="00B45ADC" w:rsidRDefault="00B45ADC" w:rsidP="00B45AD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45AD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9996" id="_x0000_t202" coordsize="21600,21600" o:spt="202" path="m,l,21600r21600,l21600,xe">
              <v:stroke joinstyle="miter"/>
              <v:path gradientshapeok="t" o:connecttype="rect"/>
            </v:shapetype>
            <v:shape id="MSIPCMd1834d9a939730111793759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2122E24D" w14:textId="1E72B7A1" w:rsidR="00B45ADC" w:rsidRPr="00B45ADC" w:rsidRDefault="00B45ADC" w:rsidP="00B45ADC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45AD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BA6">
      <w:rPr>
        <w:rFonts w:ascii="Arial" w:hAnsi="Arial" w:cs="Arial"/>
        <w:b/>
        <w:noProof/>
        <w:sz w:val="28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5286B927" wp14:editId="1579FB9D">
          <wp:simplePos x="0" y="0"/>
          <wp:positionH relativeFrom="margin">
            <wp:align>right</wp:align>
          </wp:positionH>
          <wp:positionV relativeFrom="margin">
            <wp:posOffset>-799465</wp:posOffset>
          </wp:positionV>
          <wp:extent cx="1705610" cy="447675"/>
          <wp:effectExtent l="0" t="0" r="8890" b="9525"/>
          <wp:wrapSquare wrapText="bothSides"/>
          <wp:docPr id="2" name="Picture 2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1F3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7908D978" w14:textId="3736EB5D" w:rsidR="009641F3" w:rsidRDefault="009641F3" w:rsidP="000F62CC">
    <w:pPr>
      <w:pStyle w:val="Header"/>
      <w:rPr>
        <w:rFonts w:ascii="Arial" w:hAnsi="Arial" w:cs="Arial"/>
        <w:b/>
        <w:sz w:val="28"/>
        <w:szCs w:val="24"/>
      </w:rPr>
    </w:pPr>
    <w:r w:rsidRPr="000F62CC">
      <w:rPr>
        <w:rFonts w:ascii="Arial" w:hAnsi="Arial" w:cs="Arial"/>
        <w:b/>
        <w:sz w:val="28"/>
        <w:szCs w:val="24"/>
      </w:rPr>
      <w:t>202</w:t>
    </w:r>
    <w:r w:rsidR="007D59B4">
      <w:rPr>
        <w:rFonts w:ascii="Arial" w:hAnsi="Arial" w:cs="Arial"/>
        <w:b/>
        <w:sz w:val="28"/>
        <w:szCs w:val="24"/>
      </w:rPr>
      <w:t>4</w:t>
    </w:r>
    <w:r w:rsidR="00EF7BA6">
      <w:rPr>
        <w:rFonts w:ascii="Arial" w:hAnsi="Arial" w:cs="Arial"/>
        <w:b/>
        <w:sz w:val="28"/>
        <w:szCs w:val="24"/>
      </w:rPr>
      <w:t>-2</w:t>
    </w:r>
    <w:r w:rsidR="007D59B4">
      <w:rPr>
        <w:rFonts w:ascii="Arial" w:hAnsi="Arial" w:cs="Arial"/>
        <w:b/>
        <w:sz w:val="28"/>
        <w:szCs w:val="24"/>
      </w:rPr>
      <w:t>5</w:t>
    </w:r>
    <w:r w:rsidRPr="000F62CC">
      <w:rPr>
        <w:rFonts w:ascii="Arial" w:hAnsi="Arial" w:cs="Arial"/>
        <w:b/>
        <w:sz w:val="28"/>
        <w:szCs w:val="24"/>
      </w:rPr>
      <w:t xml:space="preserve"> BLACK SPOT NOMINATION FORM</w:t>
    </w:r>
  </w:p>
  <w:p w14:paraId="638BB85E" w14:textId="77777777" w:rsidR="009641F3" w:rsidRDefault="007A2DEB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 xml:space="preserve"> </w:t>
    </w:r>
  </w:p>
  <w:p w14:paraId="022CDE05" w14:textId="77777777" w:rsidR="009641F3" w:rsidRPr="0026532C" w:rsidRDefault="009641F3" w:rsidP="00AC1161">
    <w:pPr>
      <w:pStyle w:val="Header"/>
      <w:jc w:val="center"/>
      <w:rPr>
        <w:rFonts w:ascii="Arial" w:hAnsi="Arial" w:cs="Arial"/>
        <w:b/>
        <w:sz w:val="16"/>
        <w:szCs w:val="16"/>
      </w:rPr>
    </w:pPr>
    <w:r w:rsidRPr="0026532C">
      <w:rPr>
        <w:rFonts w:ascii="Arial" w:hAnsi="Arial" w:cs="Arial"/>
        <w:b/>
        <w:sz w:val="16"/>
        <w:szCs w:val="16"/>
      </w:rPr>
      <w:t>ONLY TO BE COMPLETED BY LOCAL GOVERNMENT</w:t>
    </w:r>
    <w:r w:rsidR="007A2DEB" w:rsidRPr="0026532C">
      <w:rPr>
        <w:rFonts w:ascii="Arial" w:hAnsi="Arial" w:cs="Arial"/>
        <w:b/>
        <w:sz w:val="16"/>
        <w:szCs w:val="16"/>
      </w:rPr>
      <w:t xml:space="preserve"> </w:t>
    </w:r>
    <w:r w:rsidR="00B0171E" w:rsidRPr="0026532C">
      <w:rPr>
        <w:rFonts w:ascii="Arial" w:hAnsi="Arial" w:cs="Arial"/>
        <w:b/>
        <w:sz w:val="16"/>
        <w:szCs w:val="16"/>
      </w:rPr>
      <w:t>FOR</w:t>
    </w:r>
    <w:r w:rsidR="007A2DEB" w:rsidRPr="0026532C">
      <w:rPr>
        <w:rFonts w:ascii="Arial" w:hAnsi="Arial" w:cs="Arial"/>
        <w:b/>
        <w:sz w:val="16"/>
        <w:szCs w:val="16"/>
      </w:rPr>
      <w:t xml:space="preserve"> PROJECTS &lt; $150,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EAD"/>
    <w:multiLevelType w:val="hybridMultilevel"/>
    <w:tmpl w:val="58F4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CCD"/>
    <w:multiLevelType w:val="hybridMultilevel"/>
    <w:tmpl w:val="74CC5758"/>
    <w:lvl w:ilvl="0" w:tplc="96E202B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71"/>
    <w:multiLevelType w:val="hybridMultilevel"/>
    <w:tmpl w:val="661258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D7A"/>
    <w:multiLevelType w:val="hybridMultilevel"/>
    <w:tmpl w:val="0386741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47F"/>
    <w:multiLevelType w:val="hybridMultilevel"/>
    <w:tmpl w:val="49E2D6B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4A76"/>
    <w:multiLevelType w:val="hybridMultilevel"/>
    <w:tmpl w:val="C8DE654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A9F"/>
    <w:multiLevelType w:val="hybridMultilevel"/>
    <w:tmpl w:val="9A400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31C9"/>
    <w:multiLevelType w:val="hybridMultilevel"/>
    <w:tmpl w:val="57C81E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270"/>
    <w:multiLevelType w:val="hybridMultilevel"/>
    <w:tmpl w:val="4A6EA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839293">
    <w:abstractNumId w:val="3"/>
  </w:num>
  <w:num w:numId="2" w16cid:durableId="153691194">
    <w:abstractNumId w:val="5"/>
  </w:num>
  <w:num w:numId="3" w16cid:durableId="572620474">
    <w:abstractNumId w:val="1"/>
  </w:num>
  <w:num w:numId="4" w16cid:durableId="1229997144">
    <w:abstractNumId w:val="7"/>
  </w:num>
  <w:num w:numId="5" w16cid:durableId="1837258884">
    <w:abstractNumId w:val="4"/>
  </w:num>
  <w:num w:numId="6" w16cid:durableId="611523221">
    <w:abstractNumId w:val="2"/>
  </w:num>
  <w:num w:numId="7" w16cid:durableId="399912618">
    <w:abstractNumId w:val="6"/>
  </w:num>
  <w:num w:numId="8" w16cid:durableId="258611153">
    <w:abstractNumId w:val="0"/>
  </w:num>
  <w:num w:numId="9" w16cid:durableId="1464543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C"/>
    <w:rsid w:val="00025833"/>
    <w:rsid w:val="0005420B"/>
    <w:rsid w:val="000644DC"/>
    <w:rsid w:val="000806C0"/>
    <w:rsid w:val="000841B3"/>
    <w:rsid w:val="00095202"/>
    <w:rsid w:val="00096E74"/>
    <w:rsid w:val="000A678F"/>
    <w:rsid w:val="000B346E"/>
    <w:rsid w:val="000D45C2"/>
    <w:rsid w:val="000F62CC"/>
    <w:rsid w:val="000F70BF"/>
    <w:rsid w:val="00101310"/>
    <w:rsid w:val="00106E04"/>
    <w:rsid w:val="00120656"/>
    <w:rsid w:val="00137093"/>
    <w:rsid w:val="00140F01"/>
    <w:rsid w:val="0019305B"/>
    <w:rsid w:val="001C0E0C"/>
    <w:rsid w:val="001E6FDA"/>
    <w:rsid w:val="001F7C8C"/>
    <w:rsid w:val="00233275"/>
    <w:rsid w:val="00253F3C"/>
    <w:rsid w:val="0026134F"/>
    <w:rsid w:val="00265211"/>
    <w:rsid w:val="0026532C"/>
    <w:rsid w:val="002B7486"/>
    <w:rsid w:val="002F5AFC"/>
    <w:rsid w:val="00301922"/>
    <w:rsid w:val="00317E63"/>
    <w:rsid w:val="00340CD1"/>
    <w:rsid w:val="00360902"/>
    <w:rsid w:val="003665ED"/>
    <w:rsid w:val="00376D76"/>
    <w:rsid w:val="0038264F"/>
    <w:rsid w:val="003C4E86"/>
    <w:rsid w:val="00401E13"/>
    <w:rsid w:val="00402FDF"/>
    <w:rsid w:val="004166F1"/>
    <w:rsid w:val="00470725"/>
    <w:rsid w:val="004E3949"/>
    <w:rsid w:val="005028E0"/>
    <w:rsid w:val="00507A34"/>
    <w:rsid w:val="005162F3"/>
    <w:rsid w:val="00594076"/>
    <w:rsid w:val="00612A49"/>
    <w:rsid w:val="0067154F"/>
    <w:rsid w:val="006A28DD"/>
    <w:rsid w:val="006C4FFB"/>
    <w:rsid w:val="006F2146"/>
    <w:rsid w:val="006F49BF"/>
    <w:rsid w:val="00704F14"/>
    <w:rsid w:val="00741158"/>
    <w:rsid w:val="00754011"/>
    <w:rsid w:val="00770FEC"/>
    <w:rsid w:val="00792FC0"/>
    <w:rsid w:val="007A2DEB"/>
    <w:rsid w:val="007B28F5"/>
    <w:rsid w:val="007C5377"/>
    <w:rsid w:val="007D4B2F"/>
    <w:rsid w:val="007D59B4"/>
    <w:rsid w:val="00832F99"/>
    <w:rsid w:val="00876A3E"/>
    <w:rsid w:val="00883F0E"/>
    <w:rsid w:val="008B37EF"/>
    <w:rsid w:val="008C25D5"/>
    <w:rsid w:val="008D7F12"/>
    <w:rsid w:val="008E39F1"/>
    <w:rsid w:val="00951CE9"/>
    <w:rsid w:val="00963523"/>
    <w:rsid w:val="009641F3"/>
    <w:rsid w:val="009663AB"/>
    <w:rsid w:val="00984299"/>
    <w:rsid w:val="009C1854"/>
    <w:rsid w:val="009D1406"/>
    <w:rsid w:val="009D2C2D"/>
    <w:rsid w:val="009F3D07"/>
    <w:rsid w:val="00A176A8"/>
    <w:rsid w:val="00A922A9"/>
    <w:rsid w:val="00AB396B"/>
    <w:rsid w:val="00AC1161"/>
    <w:rsid w:val="00B0171E"/>
    <w:rsid w:val="00B1687F"/>
    <w:rsid w:val="00B35684"/>
    <w:rsid w:val="00B45ADC"/>
    <w:rsid w:val="00B50742"/>
    <w:rsid w:val="00BE143E"/>
    <w:rsid w:val="00BF3172"/>
    <w:rsid w:val="00C13BEA"/>
    <w:rsid w:val="00C17569"/>
    <w:rsid w:val="00C4016F"/>
    <w:rsid w:val="00C96CF1"/>
    <w:rsid w:val="00CA2377"/>
    <w:rsid w:val="00CC22F5"/>
    <w:rsid w:val="00D10001"/>
    <w:rsid w:val="00D10112"/>
    <w:rsid w:val="00D345A9"/>
    <w:rsid w:val="00D41329"/>
    <w:rsid w:val="00DA6D41"/>
    <w:rsid w:val="00DB6C51"/>
    <w:rsid w:val="00DF281E"/>
    <w:rsid w:val="00DF6BA6"/>
    <w:rsid w:val="00E04D0C"/>
    <w:rsid w:val="00E066FB"/>
    <w:rsid w:val="00E41CF3"/>
    <w:rsid w:val="00E647F2"/>
    <w:rsid w:val="00E906C7"/>
    <w:rsid w:val="00E930A1"/>
    <w:rsid w:val="00EA11D1"/>
    <w:rsid w:val="00EA15B7"/>
    <w:rsid w:val="00EB3F63"/>
    <w:rsid w:val="00EC1D63"/>
    <w:rsid w:val="00EF7BA6"/>
    <w:rsid w:val="00F04D22"/>
    <w:rsid w:val="00F338B4"/>
    <w:rsid w:val="00F42D88"/>
    <w:rsid w:val="00F65635"/>
    <w:rsid w:val="00FA0E33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2761"/>
  <w15:chartTrackingRefBased/>
  <w15:docId w15:val="{15EB5F1B-5B60-4CDA-8790-59E2799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CC"/>
  </w:style>
  <w:style w:type="paragraph" w:styleId="Footer">
    <w:name w:val="footer"/>
    <w:basedOn w:val="Normal"/>
    <w:link w:val="FooterChar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CC"/>
  </w:style>
  <w:style w:type="table" w:styleId="TableGrid">
    <w:name w:val="Table Grid"/>
    <w:basedOn w:val="TableNormal"/>
    <w:uiPriority w:val="39"/>
    <w:rsid w:val="000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66F1"/>
  </w:style>
  <w:style w:type="paragraph" w:styleId="ListParagraph">
    <w:name w:val="List Paragraph"/>
    <w:basedOn w:val="Normal"/>
    <w:uiPriority w:val="34"/>
    <w:qFormat/>
    <w:rsid w:val="00F04D22"/>
    <w:pPr>
      <w:ind w:left="720"/>
      <w:contextualSpacing/>
    </w:pPr>
  </w:style>
  <w:style w:type="character" w:styleId="Hyperlink">
    <w:name w:val="Hyperlink"/>
    <w:rsid w:val="00D34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t.sa.gov.au/__data/assets/pdf_file/0003/173532/Estimating_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9710-7F5D-4F0A-8ACF-A9E5DD1B5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Edwards</dc:creator>
  <cp:keywords/>
  <dc:description/>
  <cp:lastModifiedBy>Edwards, Ty (DIT)</cp:lastModifiedBy>
  <cp:revision>2</cp:revision>
  <cp:lastPrinted>2019-07-11T03:01:00Z</cp:lastPrinted>
  <dcterms:created xsi:type="dcterms:W3CDTF">2023-06-30T03:25:00Z</dcterms:created>
  <dcterms:modified xsi:type="dcterms:W3CDTF">2023-06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5-30T04:59:4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ed7093ab-6adb-4c17-9165-24cdfdfeea0b</vt:lpwstr>
  </property>
  <property fmtid="{D5CDD505-2E9C-101B-9397-08002B2CF9AE}" pid="8" name="MSIP_Label_77274858-3b1d-4431-8679-d878f40e28fd_ContentBits">
    <vt:lpwstr>1</vt:lpwstr>
  </property>
</Properties>
</file>